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C037" w14:textId="585E3926" w:rsidR="00923D61" w:rsidRPr="00923D61" w:rsidRDefault="00C32000" w:rsidP="001825F7">
      <w:pPr>
        <w:tabs>
          <w:tab w:val="left" w:pos="9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Cambria" w:eastAsia="MS Mincho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E944C" wp14:editId="31C3417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985953" cy="981075"/>
                <wp:effectExtent l="0" t="0" r="571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953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ED5A0" w14:textId="2DE13609" w:rsidR="001825F7" w:rsidRPr="00AA4402" w:rsidRDefault="004C78AC" w:rsidP="001F4E1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AA440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“</w:t>
                            </w:r>
                            <w:r w:rsidR="0008381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Lest We Drift Away</w:t>
                            </w:r>
                            <w:r w:rsidR="00B6495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”</w:t>
                            </w:r>
                          </w:p>
                          <w:p w14:paraId="0866448E" w14:textId="6BE5CAFB" w:rsidR="007B4949" w:rsidRPr="00AA4402" w:rsidRDefault="00083810" w:rsidP="001F4E1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ebrews 2:1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94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75pt;width:550.1pt;height:77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" fillcolor="white [3201]" stroked="f" strokeweight=".5pt">
                <v:textbox>
                  <w:txbxContent>
                    <w:p w14:paraId="414ED5A0" w14:textId="2DE13609" w:rsidR="001825F7" w:rsidRPr="00AA4402" w:rsidRDefault="004C78AC" w:rsidP="001F4E1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AA440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“</w:t>
                      </w:r>
                      <w:r w:rsidR="00083810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Lest We Drift Away</w:t>
                      </w:r>
                      <w:r w:rsidR="00B64953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”</w:t>
                      </w:r>
                    </w:p>
                    <w:p w14:paraId="0866448E" w14:textId="6BE5CAFB" w:rsidR="007B4949" w:rsidRPr="00AA4402" w:rsidRDefault="00083810" w:rsidP="001F4E1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ebrews 2:1-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7B0">
        <w:rPr>
          <w:rFonts w:ascii="Cambria" w:eastAsia="MS Mincho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22AC8" wp14:editId="79B83D7E">
                <wp:simplePos x="0" y="0"/>
                <wp:positionH relativeFrom="margin">
                  <wp:align>left</wp:align>
                </wp:positionH>
                <wp:positionV relativeFrom="paragraph">
                  <wp:posOffset>1396721</wp:posOffset>
                </wp:positionV>
                <wp:extent cx="4645025" cy="8097461"/>
                <wp:effectExtent l="0" t="0" r="317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025" cy="8097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08912" w14:textId="3310ACE1" w:rsidR="00E52997" w:rsidRPr="00083810" w:rsidRDefault="00083810" w:rsidP="00E5299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38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gns of Drifting</w:t>
                            </w:r>
                          </w:p>
                          <w:p w14:paraId="1DF1CC19" w14:textId="55111A10" w:rsidR="00083810" w:rsidRPr="00083810" w:rsidRDefault="00083810" w:rsidP="000838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83810">
                              <w:rPr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14:paraId="26101FD1" w14:textId="77777777" w:rsidR="00083810" w:rsidRPr="00083810" w:rsidRDefault="00083810" w:rsidP="00083810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9483B8" w14:textId="64DC179F" w:rsidR="00083810" w:rsidRPr="00083810" w:rsidRDefault="00083810" w:rsidP="000838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83810">
                              <w:rPr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14:paraId="701F23E8" w14:textId="77777777" w:rsidR="00083810" w:rsidRPr="00083810" w:rsidRDefault="00083810" w:rsidP="00083810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1E152C" w14:textId="77777777" w:rsidR="00083810" w:rsidRPr="00083810" w:rsidRDefault="00083810" w:rsidP="00083810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740DFD" w14:textId="3A5CB1C7" w:rsidR="00083810" w:rsidRPr="00083810" w:rsidRDefault="00083810" w:rsidP="000838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83810">
                              <w:rPr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14:paraId="7BDDB29C" w14:textId="77777777" w:rsidR="00083810" w:rsidRPr="00083810" w:rsidRDefault="00083810" w:rsidP="00083810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F96848" w14:textId="5C347F4A" w:rsidR="00083810" w:rsidRPr="00083810" w:rsidRDefault="00083810" w:rsidP="000838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83810">
                              <w:rPr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14:paraId="4B91B0B8" w14:textId="77777777" w:rsidR="00083810" w:rsidRPr="00083810" w:rsidRDefault="00083810" w:rsidP="00083810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0C3D20" w14:textId="77777777" w:rsidR="00083810" w:rsidRPr="00083810" w:rsidRDefault="00083810" w:rsidP="00083810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890E71" w14:textId="1D1E4792" w:rsidR="00083810" w:rsidRPr="00083810" w:rsidRDefault="00083810" w:rsidP="000838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83810">
                              <w:rPr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14:paraId="08B01B1E" w14:textId="77777777" w:rsidR="00083810" w:rsidRPr="00083810" w:rsidRDefault="00083810" w:rsidP="00083810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1A8B9C" w14:textId="3560CD40" w:rsidR="00083810" w:rsidRPr="00083810" w:rsidRDefault="00083810" w:rsidP="000838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83810">
                              <w:rPr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14:paraId="78AA57E4" w14:textId="77777777" w:rsidR="00083810" w:rsidRPr="00083810" w:rsidRDefault="00083810" w:rsidP="00083810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FC9023" w14:textId="161A2C39" w:rsidR="00083810" w:rsidRPr="00083810" w:rsidRDefault="00083810" w:rsidP="000838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38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w to Avoid Drift</w:t>
                            </w:r>
                          </w:p>
                          <w:p w14:paraId="19B7725F" w14:textId="2275335B" w:rsidR="00083810" w:rsidRPr="00083810" w:rsidRDefault="00083810" w:rsidP="000838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83810">
                              <w:rPr>
                                <w:sz w:val="28"/>
                                <w:szCs w:val="28"/>
                              </w:rPr>
                              <w:t>______________ effort   Hebrews 2:1</w:t>
                            </w:r>
                          </w:p>
                          <w:p w14:paraId="74A90F16" w14:textId="77777777" w:rsidR="00083810" w:rsidRPr="00083810" w:rsidRDefault="00083810" w:rsidP="00083810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C1BF64" w14:textId="05731495" w:rsidR="00083810" w:rsidRPr="00083810" w:rsidRDefault="00083810" w:rsidP="000838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83810">
                              <w:rPr>
                                <w:sz w:val="28"/>
                                <w:szCs w:val="28"/>
                              </w:rPr>
                              <w:t>Have an _________________ for the great salvation Hebrews 2:3</w:t>
                            </w:r>
                          </w:p>
                          <w:p w14:paraId="6827C5BB" w14:textId="77777777" w:rsidR="00083810" w:rsidRPr="00083810" w:rsidRDefault="00083810" w:rsidP="00083810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9ECCE8" w14:textId="77777777" w:rsidR="00083810" w:rsidRPr="00083810" w:rsidRDefault="00083810" w:rsidP="00083810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84F0CD" w14:textId="37337C14" w:rsidR="00083810" w:rsidRPr="00083810" w:rsidRDefault="00083810" w:rsidP="000838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83810">
                              <w:rPr>
                                <w:sz w:val="28"/>
                                <w:szCs w:val="28"/>
                              </w:rPr>
                              <w:t>____________ Hebrews 5:914</w:t>
                            </w:r>
                          </w:p>
                          <w:p w14:paraId="16C93657" w14:textId="77777777" w:rsidR="00083810" w:rsidRPr="00083810" w:rsidRDefault="00083810" w:rsidP="00083810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8C5E4" w14:textId="44277327" w:rsidR="00083810" w:rsidRPr="00083810" w:rsidRDefault="00083810" w:rsidP="000838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83810">
                              <w:rPr>
                                <w:sz w:val="28"/>
                                <w:szCs w:val="28"/>
                              </w:rPr>
                              <w:t>_____________ to Jesus 12:1-2</w:t>
                            </w:r>
                          </w:p>
                          <w:p w14:paraId="29B51B6D" w14:textId="77777777" w:rsidR="00E52997" w:rsidRDefault="00E52997" w:rsidP="00E52997">
                            <w:pPr>
                              <w:pStyle w:val="ListParagraph"/>
                              <w:spacing w:line="360" w:lineRule="auto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2AC8" id="Text Box 16" o:spid="_x0000_s1027" type="#_x0000_t202" style="position:absolute;margin-left:0;margin-top:110pt;width:365.75pt;height:637.6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" fillcolor="white [3201]" stroked="f" strokeweight=".5pt">
                <v:textbox>
                  <w:txbxContent>
                    <w:p w14:paraId="64508912" w14:textId="3310ACE1" w:rsidR="00E52997" w:rsidRPr="00083810" w:rsidRDefault="00083810" w:rsidP="00E5299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83810">
                        <w:rPr>
                          <w:b/>
                          <w:bCs/>
                          <w:sz w:val="28"/>
                          <w:szCs w:val="28"/>
                        </w:rPr>
                        <w:t>Signs of Drifting</w:t>
                      </w:r>
                    </w:p>
                    <w:p w14:paraId="1DF1CC19" w14:textId="55111A10" w:rsidR="00083810" w:rsidRPr="00083810" w:rsidRDefault="00083810" w:rsidP="0008381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83810">
                        <w:rPr>
                          <w:sz w:val="28"/>
                          <w:szCs w:val="28"/>
                        </w:rPr>
                        <w:t>_____________________</w:t>
                      </w:r>
                    </w:p>
                    <w:p w14:paraId="26101FD1" w14:textId="77777777" w:rsidR="00083810" w:rsidRPr="00083810" w:rsidRDefault="00083810" w:rsidP="00083810">
                      <w:pPr>
                        <w:pStyle w:val="ListParagraph"/>
                        <w:spacing w:line="360" w:lineRule="auto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14:paraId="069483B8" w14:textId="64DC179F" w:rsidR="00083810" w:rsidRPr="00083810" w:rsidRDefault="00083810" w:rsidP="0008381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83810">
                        <w:rPr>
                          <w:sz w:val="28"/>
                          <w:szCs w:val="28"/>
                        </w:rPr>
                        <w:t>_____________________</w:t>
                      </w:r>
                    </w:p>
                    <w:p w14:paraId="701F23E8" w14:textId="77777777" w:rsidR="00083810" w:rsidRPr="00083810" w:rsidRDefault="00083810" w:rsidP="00083810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6F1E152C" w14:textId="77777777" w:rsidR="00083810" w:rsidRPr="00083810" w:rsidRDefault="00083810" w:rsidP="00083810">
                      <w:pPr>
                        <w:pStyle w:val="ListParagraph"/>
                        <w:spacing w:line="360" w:lineRule="auto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14:paraId="45740DFD" w14:textId="3A5CB1C7" w:rsidR="00083810" w:rsidRPr="00083810" w:rsidRDefault="00083810" w:rsidP="0008381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83810">
                        <w:rPr>
                          <w:sz w:val="28"/>
                          <w:szCs w:val="28"/>
                        </w:rPr>
                        <w:t>_____________________</w:t>
                      </w:r>
                    </w:p>
                    <w:p w14:paraId="7BDDB29C" w14:textId="77777777" w:rsidR="00083810" w:rsidRPr="00083810" w:rsidRDefault="00083810" w:rsidP="00083810">
                      <w:pPr>
                        <w:pStyle w:val="ListParagraph"/>
                        <w:spacing w:line="360" w:lineRule="auto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14:paraId="1BF96848" w14:textId="5C347F4A" w:rsidR="00083810" w:rsidRPr="00083810" w:rsidRDefault="00083810" w:rsidP="0008381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83810">
                        <w:rPr>
                          <w:sz w:val="28"/>
                          <w:szCs w:val="28"/>
                        </w:rPr>
                        <w:t>_____________________</w:t>
                      </w:r>
                    </w:p>
                    <w:p w14:paraId="4B91B0B8" w14:textId="77777777" w:rsidR="00083810" w:rsidRPr="00083810" w:rsidRDefault="00083810" w:rsidP="00083810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170C3D20" w14:textId="77777777" w:rsidR="00083810" w:rsidRPr="00083810" w:rsidRDefault="00083810" w:rsidP="00083810">
                      <w:pPr>
                        <w:pStyle w:val="ListParagraph"/>
                        <w:spacing w:line="360" w:lineRule="auto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14:paraId="6B890E71" w14:textId="1D1E4792" w:rsidR="00083810" w:rsidRPr="00083810" w:rsidRDefault="00083810" w:rsidP="0008381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83810">
                        <w:rPr>
                          <w:sz w:val="28"/>
                          <w:szCs w:val="28"/>
                        </w:rPr>
                        <w:t>_____________________</w:t>
                      </w:r>
                    </w:p>
                    <w:p w14:paraId="08B01B1E" w14:textId="77777777" w:rsidR="00083810" w:rsidRPr="00083810" w:rsidRDefault="00083810" w:rsidP="00083810">
                      <w:pPr>
                        <w:pStyle w:val="ListParagraph"/>
                        <w:spacing w:line="360" w:lineRule="auto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14:paraId="4D1A8B9C" w14:textId="3560CD40" w:rsidR="00083810" w:rsidRPr="00083810" w:rsidRDefault="00083810" w:rsidP="0008381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83810">
                        <w:rPr>
                          <w:sz w:val="28"/>
                          <w:szCs w:val="28"/>
                        </w:rPr>
                        <w:t>_____________________</w:t>
                      </w:r>
                    </w:p>
                    <w:p w14:paraId="78AA57E4" w14:textId="77777777" w:rsidR="00083810" w:rsidRPr="00083810" w:rsidRDefault="00083810" w:rsidP="00083810">
                      <w:pPr>
                        <w:pStyle w:val="ListParagraph"/>
                        <w:spacing w:line="360" w:lineRule="auto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14:paraId="61FC9023" w14:textId="161A2C39" w:rsidR="00083810" w:rsidRPr="00083810" w:rsidRDefault="00083810" w:rsidP="000838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83810">
                        <w:rPr>
                          <w:b/>
                          <w:bCs/>
                          <w:sz w:val="28"/>
                          <w:szCs w:val="28"/>
                        </w:rPr>
                        <w:t>How to Avoid Drift</w:t>
                      </w:r>
                    </w:p>
                    <w:p w14:paraId="19B7725F" w14:textId="2275335B" w:rsidR="00083810" w:rsidRPr="00083810" w:rsidRDefault="00083810" w:rsidP="0008381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83810">
                        <w:rPr>
                          <w:sz w:val="28"/>
                          <w:szCs w:val="28"/>
                        </w:rPr>
                        <w:t>______________ effort   Hebrews 2:1</w:t>
                      </w:r>
                    </w:p>
                    <w:p w14:paraId="74A90F16" w14:textId="77777777" w:rsidR="00083810" w:rsidRPr="00083810" w:rsidRDefault="00083810" w:rsidP="00083810">
                      <w:pPr>
                        <w:pStyle w:val="ListParagraph"/>
                        <w:spacing w:line="360" w:lineRule="auto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14:paraId="46C1BF64" w14:textId="05731495" w:rsidR="00083810" w:rsidRPr="00083810" w:rsidRDefault="00083810" w:rsidP="0008381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83810">
                        <w:rPr>
                          <w:sz w:val="28"/>
                          <w:szCs w:val="28"/>
                        </w:rPr>
                        <w:t>Have an _________________ for the great salvation Hebrews 2:3</w:t>
                      </w:r>
                    </w:p>
                    <w:p w14:paraId="6827C5BB" w14:textId="77777777" w:rsidR="00083810" w:rsidRPr="00083810" w:rsidRDefault="00083810" w:rsidP="00083810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759ECCE8" w14:textId="77777777" w:rsidR="00083810" w:rsidRPr="00083810" w:rsidRDefault="00083810" w:rsidP="00083810">
                      <w:pPr>
                        <w:pStyle w:val="ListParagraph"/>
                        <w:spacing w:line="360" w:lineRule="auto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14:paraId="5284F0CD" w14:textId="37337C14" w:rsidR="00083810" w:rsidRPr="00083810" w:rsidRDefault="00083810" w:rsidP="0008381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83810">
                        <w:rPr>
                          <w:sz w:val="28"/>
                          <w:szCs w:val="28"/>
                        </w:rPr>
                        <w:t>____________ Hebrews 5:914</w:t>
                      </w:r>
                    </w:p>
                    <w:p w14:paraId="16C93657" w14:textId="77777777" w:rsidR="00083810" w:rsidRPr="00083810" w:rsidRDefault="00083810" w:rsidP="00083810">
                      <w:pPr>
                        <w:pStyle w:val="ListParagraph"/>
                        <w:spacing w:line="360" w:lineRule="auto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14:paraId="25F8C5E4" w14:textId="44277327" w:rsidR="00083810" w:rsidRPr="00083810" w:rsidRDefault="00083810" w:rsidP="0008381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83810">
                        <w:rPr>
                          <w:sz w:val="28"/>
                          <w:szCs w:val="28"/>
                        </w:rPr>
                        <w:t>_____________ to Jesus 12:1-2</w:t>
                      </w:r>
                    </w:p>
                    <w:p w14:paraId="29B51B6D" w14:textId="77777777" w:rsidR="00E52997" w:rsidRDefault="00E52997" w:rsidP="00E52997">
                      <w:pPr>
                        <w:pStyle w:val="ListParagraph"/>
                        <w:spacing w:line="360" w:lineRule="auto"/>
                        <w:ind w:left="10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B32">
        <w:rPr>
          <w:rFonts w:ascii="Cambria" w:eastAsia="MS Mincho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591BE" wp14:editId="64A2432C">
                <wp:simplePos x="0" y="0"/>
                <wp:positionH relativeFrom="margin">
                  <wp:align>right</wp:align>
                </wp:positionH>
                <wp:positionV relativeFrom="paragraph">
                  <wp:posOffset>1050053</wp:posOffset>
                </wp:positionV>
                <wp:extent cx="2286000" cy="5900476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90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BDC15" w14:textId="77777777" w:rsidR="007B4949" w:rsidRDefault="007B4949" w:rsidP="007B494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B4949">
                              <w:rPr>
                                <w:b/>
                                <w:sz w:val="24"/>
                              </w:rPr>
                              <w:t>NOTES</w:t>
                            </w:r>
                          </w:p>
                          <w:p w14:paraId="4086F968" w14:textId="77777777" w:rsidR="006B47A6" w:rsidRPr="007B4949" w:rsidRDefault="006B47A6" w:rsidP="007B494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91BE" id="Text Box 7" o:spid="_x0000_s1028" type="#_x0000_t202" style="position:absolute;margin-left:128.8pt;margin-top:82.7pt;width:180pt;height:464.6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" fillcolor="white [3201]" stroked="f" strokeweight=".5pt">
                <v:textbox>
                  <w:txbxContent>
                    <w:p w14:paraId="708BDC15" w14:textId="77777777" w:rsidR="007B4949" w:rsidRDefault="007B4949" w:rsidP="007B494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B4949">
                        <w:rPr>
                          <w:b/>
                          <w:sz w:val="24"/>
                        </w:rPr>
                        <w:t>NOTES</w:t>
                      </w:r>
                    </w:p>
                    <w:p w14:paraId="4086F968" w14:textId="77777777" w:rsidR="006B47A6" w:rsidRPr="007B4949" w:rsidRDefault="006B47A6" w:rsidP="007B4949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949">
        <w:rPr>
          <w:rFonts w:ascii="Cambria" w:eastAsia="MS Mincho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86867C" wp14:editId="3F2B3345">
                <wp:simplePos x="0" y="0"/>
                <wp:positionH relativeFrom="column">
                  <wp:posOffset>4572000</wp:posOffset>
                </wp:positionH>
                <wp:positionV relativeFrom="paragraph">
                  <wp:posOffset>1276350</wp:posOffset>
                </wp:positionV>
                <wp:extent cx="2286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D3094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00.5pt" to="540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" strokecolor="#4579b8 [3044]"/>
            </w:pict>
          </mc:Fallback>
        </mc:AlternateContent>
      </w:r>
      <w:r w:rsidR="00923D61">
        <w:rPr>
          <w:rFonts w:ascii="Cambria" w:eastAsia="MS Mincho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7B545" wp14:editId="6F61E996">
                <wp:simplePos x="0" y="0"/>
                <wp:positionH relativeFrom="column">
                  <wp:posOffset>0</wp:posOffset>
                </wp:positionH>
                <wp:positionV relativeFrom="paragraph">
                  <wp:posOffset>8488680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84FE20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68.4pt" to="540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f3tQEAALcDAAAOAAAAZHJzL2Uyb0RvYy54bWysU8GOEzEMvSPxD1HudKa7Yl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" strokecolor="black [3040]"/>
            </w:pict>
          </mc:Fallback>
        </mc:AlternateContent>
      </w:r>
    </w:p>
    <w:sectPr w:rsidR="00923D61" w:rsidRPr="00923D61" w:rsidSect="00923D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CF1"/>
    <w:multiLevelType w:val="hybridMultilevel"/>
    <w:tmpl w:val="48729B32"/>
    <w:lvl w:ilvl="0" w:tplc="51824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8E7"/>
    <w:multiLevelType w:val="hybridMultilevel"/>
    <w:tmpl w:val="846EEA22"/>
    <w:lvl w:ilvl="0" w:tplc="AE20A6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EF0E03"/>
    <w:multiLevelType w:val="hybridMultilevel"/>
    <w:tmpl w:val="3E2EB5D6"/>
    <w:lvl w:ilvl="0" w:tplc="6DA84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F2291"/>
    <w:multiLevelType w:val="hybridMultilevel"/>
    <w:tmpl w:val="A860169E"/>
    <w:lvl w:ilvl="0" w:tplc="F70C1E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AE6529"/>
    <w:multiLevelType w:val="hybridMultilevel"/>
    <w:tmpl w:val="5D701254"/>
    <w:lvl w:ilvl="0" w:tplc="B80E8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86EA5"/>
    <w:multiLevelType w:val="hybridMultilevel"/>
    <w:tmpl w:val="4CBE85C4"/>
    <w:lvl w:ilvl="0" w:tplc="FA7AD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936B9"/>
    <w:multiLevelType w:val="hybridMultilevel"/>
    <w:tmpl w:val="7808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14C2D"/>
    <w:multiLevelType w:val="hybridMultilevel"/>
    <w:tmpl w:val="D6AAF9C6"/>
    <w:lvl w:ilvl="0" w:tplc="C9C66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5B276C"/>
    <w:multiLevelType w:val="hybridMultilevel"/>
    <w:tmpl w:val="F3827D10"/>
    <w:lvl w:ilvl="0" w:tplc="92400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771FE"/>
    <w:multiLevelType w:val="hybridMultilevel"/>
    <w:tmpl w:val="970055F2"/>
    <w:lvl w:ilvl="0" w:tplc="1FD0C27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284E8A"/>
    <w:multiLevelType w:val="hybridMultilevel"/>
    <w:tmpl w:val="0F605A90"/>
    <w:lvl w:ilvl="0" w:tplc="14C2D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47507"/>
    <w:multiLevelType w:val="hybridMultilevel"/>
    <w:tmpl w:val="EA0C9448"/>
    <w:lvl w:ilvl="0" w:tplc="1CA085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51ECD"/>
    <w:multiLevelType w:val="hybridMultilevel"/>
    <w:tmpl w:val="2FCAE764"/>
    <w:lvl w:ilvl="0" w:tplc="ADD413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9F73ED"/>
    <w:multiLevelType w:val="hybridMultilevel"/>
    <w:tmpl w:val="E3DE427C"/>
    <w:lvl w:ilvl="0" w:tplc="E1285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76991">
    <w:abstractNumId w:val="4"/>
  </w:num>
  <w:num w:numId="2" w16cid:durableId="1225722841">
    <w:abstractNumId w:val="0"/>
  </w:num>
  <w:num w:numId="3" w16cid:durableId="135494225">
    <w:abstractNumId w:val="10"/>
  </w:num>
  <w:num w:numId="4" w16cid:durableId="1900171345">
    <w:abstractNumId w:val="2"/>
  </w:num>
  <w:num w:numId="5" w16cid:durableId="273948023">
    <w:abstractNumId w:val="6"/>
  </w:num>
  <w:num w:numId="6" w16cid:durableId="876965357">
    <w:abstractNumId w:val="13"/>
  </w:num>
  <w:num w:numId="7" w16cid:durableId="658850198">
    <w:abstractNumId w:val="13"/>
  </w:num>
  <w:num w:numId="8" w16cid:durableId="1253508603">
    <w:abstractNumId w:val="9"/>
  </w:num>
  <w:num w:numId="9" w16cid:durableId="708457783">
    <w:abstractNumId w:val="8"/>
  </w:num>
  <w:num w:numId="10" w16cid:durableId="1128815501">
    <w:abstractNumId w:val="5"/>
  </w:num>
  <w:num w:numId="11" w16cid:durableId="1014959184">
    <w:abstractNumId w:val="11"/>
  </w:num>
  <w:num w:numId="12" w16cid:durableId="2132745983">
    <w:abstractNumId w:val="7"/>
  </w:num>
  <w:num w:numId="13" w16cid:durableId="990056340">
    <w:abstractNumId w:val="1"/>
  </w:num>
  <w:num w:numId="14" w16cid:durableId="513767056">
    <w:abstractNumId w:val="12"/>
  </w:num>
  <w:num w:numId="15" w16cid:durableId="45881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61"/>
    <w:rsid w:val="00027D41"/>
    <w:rsid w:val="000733F9"/>
    <w:rsid w:val="00075C7B"/>
    <w:rsid w:val="00083810"/>
    <w:rsid w:val="000B23DA"/>
    <w:rsid w:val="000C0C3E"/>
    <w:rsid w:val="000C2352"/>
    <w:rsid w:val="000C61B9"/>
    <w:rsid w:val="000D2163"/>
    <w:rsid w:val="000D31FC"/>
    <w:rsid w:val="000E5D47"/>
    <w:rsid w:val="000F571D"/>
    <w:rsid w:val="000F6CC4"/>
    <w:rsid w:val="00102EE0"/>
    <w:rsid w:val="00103302"/>
    <w:rsid w:val="0011720E"/>
    <w:rsid w:val="00117FE3"/>
    <w:rsid w:val="00135284"/>
    <w:rsid w:val="00136F9C"/>
    <w:rsid w:val="00175FF6"/>
    <w:rsid w:val="001825F7"/>
    <w:rsid w:val="001C55C7"/>
    <w:rsid w:val="001D6E1B"/>
    <w:rsid w:val="001E393D"/>
    <w:rsid w:val="001F4E1D"/>
    <w:rsid w:val="001F7F3B"/>
    <w:rsid w:val="0021543C"/>
    <w:rsid w:val="00222E23"/>
    <w:rsid w:val="0025265F"/>
    <w:rsid w:val="002652AF"/>
    <w:rsid w:val="00282668"/>
    <w:rsid w:val="002A78FE"/>
    <w:rsid w:val="002B4DBE"/>
    <w:rsid w:val="002B7A65"/>
    <w:rsid w:val="002E02A8"/>
    <w:rsid w:val="002F3832"/>
    <w:rsid w:val="00303D12"/>
    <w:rsid w:val="0030645C"/>
    <w:rsid w:val="00330093"/>
    <w:rsid w:val="0033571E"/>
    <w:rsid w:val="00347B62"/>
    <w:rsid w:val="00365E2E"/>
    <w:rsid w:val="003665CD"/>
    <w:rsid w:val="003777CC"/>
    <w:rsid w:val="00390E5D"/>
    <w:rsid w:val="00395EC1"/>
    <w:rsid w:val="003A20A2"/>
    <w:rsid w:val="003B3CAD"/>
    <w:rsid w:val="0041429F"/>
    <w:rsid w:val="0041473D"/>
    <w:rsid w:val="00423EC1"/>
    <w:rsid w:val="00442272"/>
    <w:rsid w:val="0045446B"/>
    <w:rsid w:val="00454A5D"/>
    <w:rsid w:val="00462D0E"/>
    <w:rsid w:val="00476653"/>
    <w:rsid w:val="004940CC"/>
    <w:rsid w:val="004A1CBE"/>
    <w:rsid w:val="004C6807"/>
    <w:rsid w:val="004C78AC"/>
    <w:rsid w:val="004D5DF9"/>
    <w:rsid w:val="004E7393"/>
    <w:rsid w:val="004F05B1"/>
    <w:rsid w:val="004F5D80"/>
    <w:rsid w:val="004F66A4"/>
    <w:rsid w:val="00507E42"/>
    <w:rsid w:val="005252D1"/>
    <w:rsid w:val="00525364"/>
    <w:rsid w:val="005305CA"/>
    <w:rsid w:val="00555064"/>
    <w:rsid w:val="00563033"/>
    <w:rsid w:val="00563BF8"/>
    <w:rsid w:val="00565E46"/>
    <w:rsid w:val="00581896"/>
    <w:rsid w:val="00587CBE"/>
    <w:rsid w:val="005A0E8E"/>
    <w:rsid w:val="005A1764"/>
    <w:rsid w:val="005D0523"/>
    <w:rsid w:val="00602BA7"/>
    <w:rsid w:val="00610838"/>
    <w:rsid w:val="006817B0"/>
    <w:rsid w:val="00691FE6"/>
    <w:rsid w:val="006A0F44"/>
    <w:rsid w:val="006A348E"/>
    <w:rsid w:val="006B47A6"/>
    <w:rsid w:val="006C00ED"/>
    <w:rsid w:val="007017DC"/>
    <w:rsid w:val="00710E45"/>
    <w:rsid w:val="00714C46"/>
    <w:rsid w:val="007162B0"/>
    <w:rsid w:val="00723C46"/>
    <w:rsid w:val="0072603E"/>
    <w:rsid w:val="00741D87"/>
    <w:rsid w:val="00754B39"/>
    <w:rsid w:val="00760D4D"/>
    <w:rsid w:val="007628D3"/>
    <w:rsid w:val="00765C89"/>
    <w:rsid w:val="007666E1"/>
    <w:rsid w:val="00773A11"/>
    <w:rsid w:val="007B3CB8"/>
    <w:rsid w:val="007B4949"/>
    <w:rsid w:val="007C657A"/>
    <w:rsid w:val="007D01A4"/>
    <w:rsid w:val="007F2CB9"/>
    <w:rsid w:val="007F5FC2"/>
    <w:rsid w:val="0080029A"/>
    <w:rsid w:val="00806E9D"/>
    <w:rsid w:val="0081333C"/>
    <w:rsid w:val="008219E0"/>
    <w:rsid w:val="00821AA7"/>
    <w:rsid w:val="00834BD1"/>
    <w:rsid w:val="00842FF7"/>
    <w:rsid w:val="00851DD5"/>
    <w:rsid w:val="00871EBB"/>
    <w:rsid w:val="00890DFB"/>
    <w:rsid w:val="00894163"/>
    <w:rsid w:val="0089671A"/>
    <w:rsid w:val="008A15F9"/>
    <w:rsid w:val="008A2238"/>
    <w:rsid w:val="008B5E32"/>
    <w:rsid w:val="008B77A5"/>
    <w:rsid w:val="008D039C"/>
    <w:rsid w:val="008E51F4"/>
    <w:rsid w:val="008E6006"/>
    <w:rsid w:val="008E7F21"/>
    <w:rsid w:val="008F115B"/>
    <w:rsid w:val="008F5AFC"/>
    <w:rsid w:val="00902B8A"/>
    <w:rsid w:val="0092185F"/>
    <w:rsid w:val="00923D61"/>
    <w:rsid w:val="00973960"/>
    <w:rsid w:val="00990FB5"/>
    <w:rsid w:val="009926D5"/>
    <w:rsid w:val="009A1ED8"/>
    <w:rsid w:val="009C1A07"/>
    <w:rsid w:val="009D0236"/>
    <w:rsid w:val="009E1784"/>
    <w:rsid w:val="009E27C5"/>
    <w:rsid w:val="00A03F61"/>
    <w:rsid w:val="00A30C47"/>
    <w:rsid w:val="00A3392C"/>
    <w:rsid w:val="00A57223"/>
    <w:rsid w:val="00A63D4C"/>
    <w:rsid w:val="00A72041"/>
    <w:rsid w:val="00A91FDD"/>
    <w:rsid w:val="00A95F71"/>
    <w:rsid w:val="00AA4402"/>
    <w:rsid w:val="00AB1DB5"/>
    <w:rsid w:val="00AE426F"/>
    <w:rsid w:val="00AE6117"/>
    <w:rsid w:val="00AF3B71"/>
    <w:rsid w:val="00B12C86"/>
    <w:rsid w:val="00B141A1"/>
    <w:rsid w:val="00B2268C"/>
    <w:rsid w:val="00B53FB1"/>
    <w:rsid w:val="00B64953"/>
    <w:rsid w:val="00B64B28"/>
    <w:rsid w:val="00B67138"/>
    <w:rsid w:val="00BA11E6"/>
    <w:rsid w:val="00BD0F1D"/>
    <w:rsid w:val="00BD4F71"/>
    <w:rsid w:val="00BD6C7B"/>
    <w:rsid w:val="00BE5CBA"/>
    <w:rsid w:val="00BF0B12"/>
    <w:rsid w:val="00BF3EE2"/>
    <w:rsid w:val="00C00740"/>
    <w:rsid w:val="00C11C6E"/>
    <w:rsid w:val="00C16C2B"/>
    <w:rsid w:val="00C32000"/>
    <w:rsid w:val="00C66829"/>
    <w:rsid w:val="00C80B9A"/>
    <w:rsid w:val="00C86E22"/>
    <w:rsid w:val="00CA3B42"/>
    <w:rsid w:val="00CA4B32"/>
    <w:rsid w:val="00CD231D"/>
    <w:rsid w:val="00D07709"/>
    <w:rsid w:val="00D107A5"/>
    <w:rsid w:val="00D26055"/>
    <w:rsid w:val="00D478ED"/>
    <w:rsid w:val="00D95CCA"/>
    <w:rsid w:val="00D97052"/>
    <w:rsid w:val="00DA6B77"/>
    <w:rsid w:val="00DC2DB5"/>
    <w:rsid w:val="00E0196B"/>
    <w:rsid w:val="00E11C62"/>
    <w:rsid w:val="00E16DEC"/>
    <w:rsid w:val="00E36EF1"/>
    <w:rsid w:val="00E519F5"/>
    <w:rsid w:val="00E52997"/>
    <w:rsid w:val="00E56DF1"/>
    <w:rsid w:val="00E61E2D"/>
    <w:rsid w:val="00E723AC"/>
    <w:rsid w:val="00E72A3B"/>
    <w:rsid w:val="00EA5282"/>
    <w:rsid w:val="00EB21D0"/>
    <w:rsid w:val="00EC618E"/>
    <w:rsid w:val="00ED6489"/>
    <w:rsid w:val="00F0489F"/>
    <w:rsid w:val="00F05AFB"/>
    <w:rsid w:val="00F26C16"/>
    <w:rsid w:val="00F3208B"/>
    <w:rsid w:val="00F42909"/>
    <w:rsid w:val="00F814B8"/>
    <w:rsid w:val="00FA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BFC2B"/>
  <w15:docId w15:val="{B9276159-B943-4F82-9C24-87B351B1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5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2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741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4827-F6BD-4324-86F4-BA0983D7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TRONG, NATHANIEL C USAF AFMC AFLCMC/WINI</dc:creator>
  <cp:lastModifiedBy>buddy German</cp:lastModifiedBy>
  <cp:revision>3</cp:revision>
  <cp:lastPrinted>2023-07-01T01:13:00Z</cp:lastPrinted>
  <dcterms:created xsi:type="dcterms:W3CDTF">2023-08-03T20:49:00Z</dcterms:created>
  <dcterms:modified xsi:type="dcterms:W3CDTF">2023-11-19T18:41:00Z</dcterms:modified>
</cp:coreProperties>
</file>